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42C" w:rsidRPr="00BC5E6E" w:rsidRDefault="00D2642C" w:rsidP="00260A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6CC7" w:rsidRPr="00BC5E6E" w:rsidRDefault="00BC5E6E" w:rsidP="00260A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E9FF8CA" wp14:editId="6A183605">
                <wp:simplePos x="0" y="0"/>
                <wp:positionH relativeFrom="margin">
                  <wp:posOffset>4779010</wp:posOffset>
                </wp:positionH>
                <wp:positionV relativeFrom="paragraph">
                  <wp:posOffset>7620</wp:posOffset>
                </wp:positionV>
                <wp:extent cx="1985645" cy="511175"/>
                <wp:effectExtent l="0" t="0" r="14605" b="22225"/>
                <wp:wrapNone/>
                <wp:docPr id="5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645" cy="511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3D5" w:rsidRDefault="00DA43D5" w:rsidP="00CF1482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OFESSORA ANDRÉA GALVÃO</w:t>
                            </w:r>
                          </w:p>
                          <w:p w:rsidR="00DA43D5" w:rsidRPr="00CF1482" w:rsidRDefault="00DA43D5" w:rsidP="00CF14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OVA - 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9FF8CA" id="Retângulo de cantos arredondados 5" o:spid="_x0000_s1026" style="position:absolute;left:0;text-align:left;margin-left:376.3pt;margin-top:.6pt;width:156.35pt;height:40.25pt;z-index:251648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" fillcolor="white [3201]" strokecolor="black [3200]" strokeweight="2pt">
                <v:textbox>
                  <w:txbxContent>
                    <w:p w:rsidR="00DA43D5" w:rsidRDefault="00DA43D5" w:rsidP="00CF1482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ROFESSORA ANDRÉA GALVÃO</w:t>
                      </w:r>
                    </w:p>
                    <w:p w:rsidR="00DA43D5" w:rsidRPr="00CF1482" w:rsidRDefault="00DA43D5" w:rsidP="00CF14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ROVA - V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051F3"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42879" behindDoc="1" locked="0" layoutInCell="1" allowOverlap="1" wp14:anchorId="4125E389" wp14:editId="6596C7E6">
            <wp:simplePos x="0" y="0"/>
            <wp:positionH relativeFrom="column">
              <wp:posOffset>-85725</wp:posOffset>
            </wp:positionH>
            <wp:positionV relativeFrom="paragraph">
              <wp:posOffset>-114300</wp:posOffset>
            </wp:positionV>
            <wp:extent cx="787400" cy="86677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A60"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97388CD" wp14:editId="2053EC61">
                <wp:simplePos x="0" y="0"/>
                <wp:positionH relativeFrom="column">
                  <wp:posOffset>680085</wp:posOffset>
                </wp:positionH>
                <wp:positionV relativeFrom="paragraph">
                  <wp:posOffset>-120650</wp:posOffset>
                </wp:positionV>
                <wp:extent cx="4025900" cy="859790"/>
                <wp:effectExtent l="0" t="0" r="12700" b="16510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0" cy="859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3D5" w:rsidRPr="00567712" w:rsidRDefault="00DA43D5" w:rsidP="005677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b/>
                              </w:rPr>
                              <w:t>CONGREGAÇÃO DE SANTA DOROTÉIA DO BRASIL</w:t>
                            </w:r>
                          </w:p>
                          <w:p w:rsidR="00DA43D5" w:rsidRPr="00567712" w:rsidRDefault="00DA43D5" w:rsidP="005677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b/>
                              </w:rPr>
                              <w:t>COLÉGIO SANTA DOROTÉIA – PESQUEIRA – PE</w:t>
                            </w:r>
                          </w:p>
                          <w:p w:rsidR="00A73AC4" w:rsidRDefault="00DA43D5" w:rsidP="00A73AC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ducar, um ges</w:t>
                            </w:r>
                            <w:r w:rsidR="00A73AC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o de amor que fica para sempre.</w:t>
                            </w:r>
                          </w:p>
                          <w:p w:rsidR="00A73AC4" w:rsidRPr="00A73AC4" w:rsidRDefault="00DF34BF" w:rsidP="00A73AC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Exercício</w:t>
                            </w:r>
                            <w:r w:rsidR="00CC1D3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de Arte</w:t>
                            </w:r>
                          </w:p>
                          <w:p w:rsidR="00A73AC4" w:rsidRPr="00A73AC4" w:rsidRDefault="00A73AC4" w:rsidP="00A73AC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Pr="00567712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spa  ESPANHOLESPANHOLINTERPRETAÇÃTEXTUALTEXTUALV!V1  2019.1</w:t>
                            </w:r>
                          </w:p>
                          <w:p w:rsidR="00DA43D5" w:rsidRPr="00567712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388CD" id="Retângulo de cantos arredondados 4" o:spid="_x0000_s1027" style="position:absolute;left:0;text-align:left;margin-left:53.55pt;margin-top:-9.5pt;width:317pt;height:67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" fillcolor="white [3201]" strokecolor="black [3200]" strokeweight="2pt">
                <v:textbox>
                  <w:txbxContent>
                    <w:p w:rsidR="00DA43D5" w:rsidRPr="00567712" w:rsidRDefault="00DA43D5" w:rsidP="005677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b/>
                        </w:rPr>
                        <w:t>CONGREGAÇÃO DE SANTA DOROTÉIA DO BRASIL</w:t>
                      </w:r>
                    </w:p>
                    <w:p w:rsidR="00DA43D5" w:rsidRPr="00567712" w:rsidRDefault="00DA43D5" w:rsidP="005677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b/>
                        </w:rPr>
                        <w:t>COLÉGIO SANTA DOROTÉIA – PESQUEIRA – PE</w:t>
                      </w:r>
                    </w:p>
                    <w:p w:rsidR="00A73AC4" w:rsidRDefault="00DA43D5" w:rsidP="00A73AC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ducar, um ges</w:t>
                      </w:r>
                      <w:r w:rsidR="00A73AC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o de amor que fica para sempre.</w:t>
                      </w:r>
                    </w:p>
                    <w:p w:rsidR="00A73AC4" w:rsidRPr="00A73AC4" w:rsidRDefault="00DF34BF" w:rsidP="00A73AC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Exercício</w:t>
                      </w:r>
                      <w:r w:rsidR="00CC1D3E">
                        <w:rPr>
                          <w:rFonts w:ascii="Times New Roman" w:hAnsi="Times New Roman" w:cs="Times New Roman"/>
                          <w:b/>
                        </w:rPr>
                        <w:t xml:space="preserve"> de Arte</w:t>
                      </w:r>
                    </w:p>
                    <w:p w:rsidR="00A73AC4" w:rsidRPr="00A73AC4" w:rsidRDefault="00A73AC4" w:rsidP="00A73AC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Pr="00567712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spa  ESPANHOLESPANHOLINTERPRETAÇÃTEXTUALTEXTUALV!V1  2019.1</w:t>
                      </w:r>
                    </w:p>
                    <w:p w:rsidR="00DA43D5" w:rsidRPr="00567712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2642C" w:rsidRPr="00BC5E6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</w:t>
      </w:r>
      <w:r w:rsidR="00E26CC7" w:rsidRPr="00BC5E6E">
        <w:rPr>
          <w:rFonts w:ascii="Times New Roman" w:hAnsi="Times New Roman" w:cs="Times New Roman"/>
          <w:sz w:val="20"/>
          <w:szCs w:val="20"/>
        </w:rPr>
        <w:t>...............................</w:t>
      </w:r>
    </w:p>
    <w:p w:rsidR="009A7A13" w:rsidRPr="00BC5E6E" w:rsidRDefault="009A7A13" w:rsidP="009A7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7A13" w:rsidRPr="00BC5E6E" w:rsidRDefault="009A7A13" w:rsidP="009A7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7A13" w:rsidRPr="00BC5E6E" w:rsidRDefault="009A7A13" w:rsidP="009A7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1761" w:rsidRPr="004117D3" w:rsidRDefault="008051F3" w:rsidP="004117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A7D692" wp14:editId="5BDF9067">
                <wp:simplePos x="0" y="0"/>
                <wp:positionH relativeFrom="column">
                  <wp:posOffset>4381500</wp:posOffset>
                </wp:positionH>
                <wp:positionV relativeFrom="paragraph">
                  <wp:posOffset>109855</wp:posOffset>
                </wp:positionV>
                <wp:extent cx="419100" cy="306705"/>
                <wp:effectExtent l="0" t="0" r="19050" b="17145"/>
                <wp:wrapNone/>
                <wp:docPr id="10" name="Retângulo de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67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43D5" w:rsidRPr="00CF1482" w:rsidRDefault="00DA43D5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A7D692" id="Retângulo de cantos arredondados 10" o:spid="_x0000_s1028" style="position:absolute;left:0;text-align:left;margin-left:345pt;margin-top:8.65pt;width:33pt;height:24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" fillcolor="window" strokecolor="windowText" strokeweight="2pt">
                <v:textbox>
                  <w:txbxContent>
                    <w:p w:rsidR="00DA43D5" w:rsidRPr="00CF1482" w:rsidRDefault="00DA43D5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DAF7C" wp14:editId="1D01DD06">
                <wp:simplePos x="0" y="0"/>
                <wp:positionH relativeFrom="margin">
                  <wp:posOffset>704850</wp:posOffset>
                </wp:positionH>
                <wp:positionV relativeFrom="paragraph">
                  <wp:posOffset>119380</wp:posOffset>
                </wp:positionV>
                <wp:extent cx="3648075" cy="299720"/>
                <wp:effectExtent l="0" t="0" r="28575" b="24130"/>
                <wp:wrapNone/>
                <wp:docPr id="7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3D5" w:rsidRDefault="00DA43D5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D13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OME:</w:t>
                            </w:r>
                          </w:p>
                          <w:p w:rsidR="00AB5F2B" w:rsidRDefault="00AB5F2B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B5F2B" w:rsidRPr="007D139B" w:rsidRDefault="00AB5F2B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BDAF7C" id="Retângulo de cantos arredondados 7" o:spid="_x0000_s1029" style="position:absolute;left:0;text-align:left;margin-left:55.5pt;margin-top:9.4pt;width:287.25pt;height:23.6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" fillcolor="white [3201]" strokecolor="black [3200]" strokeweight="2pt">
                <v:textbox>
                  <w:txbxContent>
                    <w:p w:rsidR="00DA43D5" w:rsidRDefault="00DA43D5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D139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OME:</w:t>
                      </w:r>
                    </w:p>
                    <w:p w:rsidR="00AB5F2B" w:rsidRDefault="00AB5F2B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B5F2B" w:rsidRPr="007D139B" w:rsidRDefault="00AB5F2B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76D39D" wp14:editId="0FA120E7">
                <wp:simplePos x="0" y="0"/>
                <wp:positionH relativeFrom="column">
                  <wp:posOffset>4819650</wp:posOffset>
                </wp:positionH>
                <wp:positionV relativeFrom="paragraph">
                  <wp:posOffset>90805</wp:posOffset>
                </wp:positionV>
                <wp:extent cx="1090295" cy="306705"/>
                <wp:effectExtent l="0" t="0" r="14605" b="17145"/>
                <wp:wrapNone/>
                <wp:docPr id="9" name="Retângulo de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95" cy="3067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43D5" w:rsidRPr="00CF1482" w:rsidRDefault="00DA43D5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F148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76D39D" id="Retângulo de cantos arredondados 9" o:spid="_x0000_s1030" style="position:absolute;left:0;text-align:left;margin-left:379.5pt;margin-top:7.15pt;width:85.85pt;height:24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" fillcolor="window" strokecolor="windowText" strokeweight="2pt">
                <v:textbox>
                  <w:txbxContent>
                    <w:p w:rsidR="00DA43D5" w:rsidRPr="00CF1482" w:rsidRDefault="00DA43D5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F148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</w:t>
                      </w:r>
                    </w:p>
                  </w:txbxContent>
                </v:textbox>
              </v:roundrect>
            </w:pict>
          </mc:Fallback>
        </mc:AlternateContent>
      </w:r>
      <w:r w:rsidR="007F2A60"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7802DA" wp14:editId="1E12433C">
                <wp:simplePos x="0" y="0"/>
                <wp:positionH relativeFrom="margin">
                  <wp:posOffset>5905500</wp:posOffset>
                </wp:positionH>
                <wp:positionV relativeFrom="paragraph">
                  <wp:posOffset>92075</wp:posOffset>
                </wp:positionV>
                <wp:extent cx="859790" cy="306705"/>
                <wp:effectExtent l="0" t="0" r="16510" b="17145"/>
                <wp:wrapNone/>
                <wp:docPr id="8" name="Retângulo de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90" cy="306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3D5" w:rsidRPr="007D139B" w:rsidRDefault="00CC1D3E" w:rsidP="007D139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</w:t>
                            </w:r>
                            <w:r w:rsidR="0067096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º</w:t>
                            </w:r>
                            <w:r w:rsidR="00EA7DE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7802DA" id="Retângulo de cantos arredondados 8" o:spid="_x0000_s1031" style="position:absolute;left:0;text-align:left;margin-left:465pt;margin-top:7.25pt;width:67.7pt;height:24.1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" fillcolor="white [3201]" strokecolor="black [3200]" strokeweight="2pt">
                <v:textbox>
                  <w:txbxContent>
                    <w:p w:rsidR="00DA43D5" w:rsidRPr="007D139B" w:rsidRDefault="00CC1D3E" w:rsidP="007D139B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6</w:t>
                      </w:r>
                      <w:r w:rsidR="0067096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º</w:t>
                      </w:r>
                      <w:r w:rsidR="00EA7DE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25286" w:rsidRDefault="00F25286" w:rsidP="009729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85858"/>
          <w:lang w:eastAsia="pt-BR"/>
        </w:rPr>
      </w:pPr>
    </w:p>
    <w:p w:rsidR="005D73F0" w:rsidRDefault="005D73F0" w:rsidP="009729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85858"/>
          <w:lang w:eastAsia="pt-BR"/>
        </w:rPr>
      </w:pPr>
    </w:p>
    <w:p w:rsidR="00686BD7" w:rsidRDefault="00686BD7" w:rsidP="00686BD7">
      <w:pPr>
        <w:shd w:val="clear" w:color="auto" w:fill="FFF9EE"/>
        <w:spacing w:after="0" w:line="240" w:lineRule="auto"/>
        <w:rPr>
          <w:rFonts w:ascii="Arial" w:eastAsia="Times New Roman" w:hAnsi="Arial" w:cs="Arial"/>
          <w:b/>
          <w:color w:val="585858"/>
          <w:lang w:eastAsia="pt-BR"/>
        </w:rPr>
      </w:pPr>
    </w:p>
    <w:p w:rsidR="00CC1D3E" w:rsidRDefault="00CC1D3E" w:rsidP="00686BD7">
      <w:pPr>
        <w:shd w:val="clear" w:color="auto" w:fill="FFF9EE"/>
        <w:spacing w:after="0" w:line="240" w:lineRule="auto"/>
        <w:rPr>
          <w:rFonts w:ascii="Arial" w:eastAsia="Times New Roman" w:hAnsi="Arial" w:cs="Arial"/>
          <w:b/>
          <w:color w:val="585858"/>
          <w:lang w:eastAsia="pt-BR"/>
        </w:rPr>
      </w:pPr>
      <w:r>
        <w:rPr>
          <w:rFonts w:ascii="Arial" w:eastAsia="Times New Roman" w:hAnsi="Arial" w:cs="Arial"/>
          <w:b/>
          <w:color w:val="585858"/>
          <w:lang w:eastAsia="pt-BR"/>
        </w:rPr>
        <w:t xml:space="preserve">                  Leiam o tópico 3 para responder as questões propostas:      </w:t>
      </w:r>
    </w:p>
    <w:p w:rsidR="00CC1D3E" w:rsidRDefault="00CC1D3E" w:rsidP="00686BD7">
      <w:pPr>
        <w:shd w:val="clear" w:color="auto" w:fill="FFF9EE"/>
        <w:spacing w:after="0" w:line="240" w:lineRule="auto"/>
        <w:rPr>
          <w:rFonts w:ascii="Arial" w:eastAsia="Times New Roman" w:hAnsi="Arial" w:cs="Arial"/>
          <w:b/>
          <w:color w:val="585858"/>
          <w:lang w:eastAsia="pt-BR"/>
        </w:rPr>
      </w:pPr>
    </w:p>
    <w:p w:rsidR="00CC1D3E" w:rsidRDefault="00CC1D3E" w:rsidP="00686BD7">
      <w:pPr>
        <w:shd w:val="clear" w:color="auto" w:fill="FFF9EE"/>
        <w:spacing w:after="0" w:line="240" w:lineRule="auto"/>
        <w:rPr>
          <w:rFonts w:ascii="Arial" w:eastAsia="Times New Roman" w:hAnsi="Arial" w:cs="Arial"/>
          <w:b/>
          <w:color w:val="585858"/>
          <w:lang w:eastAsia="pt-BR"/>
        </w:rPr>
      </w:pPr>
      <w:r>
        <w:rPr>
          <w:rFonts w:ascii="Arial" w:eastAsia="Times New Roman" w:hAnsi="Arial" w:cs="Arial"/>
          <w:b/>
          <w:color w:val="585858"/>
          <w:lang w:eastAsia="pt-BR"/>
        </w:rPr>
        <w:t>1º) O que é Som?</w:t>
      </w:r>
    </w:p>
    <w:p w:rsidR="00CC1D3E" w:rsidRDefault="00CC1D3E" w:rsidP="00686BD7">
      <w:pPr>
        <w:shd w:val="clear" w:color="auto" w:fill="FFF9EE"/>
        <w:spacing w:after="0" w:line="240" w:lineRule="auto"/>
        <w:rPr>
          <w:rFonts w:ascii="Arial" w:eastAsia="Times New Roman" w:hAnsi="Arial" w:cs="Arial"/>
          <w:b/>
          <w:color w:val="585858"/>
          <w:lang w:eastAsia="pt-BR"/>
        </w:rPr>
      </w:pPr>
    </w:p>
    <w:p w:rsidR="00CC1D3E" w:rsidRDefault="00CC1D3E" w:rsidP="00686BD7">
      <w:pPr>
        <w:pBdr>
          <w:bottom w:val="single" w:sz="6" w:space="1" w:color="auto"/>
        </w:pBdr>
        <w:shd w:val="clear" w:color="auto" w:fill="FFF9EE"/>
        <w:spacing w:after="0" w:line="240" w:lineRule="auto"/>
        <w:rPr>
          <w:rFonts w:ascii="Arial" w:eastAsia="Times New Roman" w:hAnsi="Arial" w:cs="Arial"/>
          <w:b/>
          <w:color w:val="585858"/>
          <w:lang w:eastAsia="pt-BR"/>
        </w:rPr>
      </w:pPr>
    </w:p>
    <w:p w:rsidR="00CC1D3E" w:rsidRDefault="00CC1D3E" w:rsidP="00686BD7">
      <w:pPr>
        <w:shd w:val="clear" w:color="auto" w:fill="FFF9EE"/>
        <w:spacing w:after="0" w:line="240" w:lineRule="auto"/>
        <w:rPr>
          <w:rFonts w:ascii="Arial" w:eastAsia="Times New Roman" w:hAnsi="Arial" w:cs="Arial"/>
          <w:b/>
          <w:color w:val="585858"/>
          <w:lang w:eastAsia="pt-BR"/>
        </w:rPr>
      </w:pPr>
      <w:r>
        <w:rPr>
          <w:rFonts w:ascii="Arial" w:eastAsia="Times New Roman" w:hAnsi="Arial" w:cs="Arial"/>
          <w:b/>
          <w:color w:val="585858"/>
          <w:lang w:eastAsia="pt-BR"/>
        </w:rPr>
        <w:t xml:space="preserve">  </w:t>
      </w:r>
    </w:p>
    <w:p w:rsidR="00CC1D3E" w:rsidRDefault="00CC1D3E" w:rsidP="00686BD7">
      <w:pPr>
        <w:shd w:val="clear" w:color="auto" w:fill="FFF9EE"/>
        <w:spacing w:after="0" w:line="240" w:lineRule="auto"/>
        <w:rPr>
          <w:rFonts w:ascii="Arial" w:eastAsia="Times New Roman" w:hAnsi="Arial" w:cs="Arial"/>
          <w:b/>
          <w:color w:val="585858"/>
          <w:lang w:eastAsia="pt-BR"/>
        </w:rPr>
      </w:pPr>
      <w:r>
        <w:rPr>
          <w:rFonts w:ascii="Arial" w:eastAsia="Times New Roman" w:hAnsi="Arial" w:cs="Arial"/>
          <w:b/>
          <w:color w:val="585858"/>
          <w:lang w:eastAsia="pt-BR"/>
        </w:rPr>
        <w:t>2º) Quais são os parâmetros de som?</w:t>
      </w:r>
    </w:p>
    <w:p w:rsidR="00CC1D3E" w:rsidRDefault="00CC1D3E" w:rsidP="00686BD7">
      <w:pPr>
        <w:shd w:val="clear" w:color="auto" w:fill="FFF9EE"/>
        <w:spacing w:after="0" w:line="240" w:lineRule="auto"/>
        <w:rPr>
          <w:rFonts w:ascii="Arial" w:eastAsia="Times New Roman" w:hAnsi="Arial" w:cs="Arial"/>
          <w:b/>
          <w:color w:val="585858"/>
          <w:lang w:eastAsia="pt-BR"/>
        </w:rPr>
      </w:pPr>
    </w:p>
    <w:p w:rsidR="00CC1D3E" w:rsidRDefault="00CC1D3E" w:rsidP="00686BD7">
      <w:pPr>
        <w:shd w:val="clear" w:color="auto" w:fill="FFF9EE"/>
        <w:spacing w:after="0" w:line="240" w:lineRule="auto"/>
        <w:rPr>
          <w:rFonts w:ascii="Arial" w:eastAsia="Times New Roman" w:hAnsi="Arial" w:cs="Arial"/>
          <w:b/>
          <w:color w:val="585858"/>
          <w:lang w:eastAsia="pt-BR"/>
        </w:rPr>
      </w:pPr>
      <w:r>
        <w:rPr>
          <w:rFonts w:ascii="Arial" w:eastAsia="Times New Roman" w:hAnsi="Arial" w:cs="Arial"/>
          <w:b/>
          <w:color w:val="585858"/>
          <w:lang w:eastAsia="pt-BR"/>
        </w:rPr>
        <w:t xml:space="preserve">_____________________________________________________________________________________ </w:t>
      </w:r>
    </w:p>
    <w:p w:rsidR="00CC1D3E" w:rsidRDefault="00CC1D3E" w:rsidP="00686BD7">
      <w:pPr>
        <w:shd w:val="clear" w:color="auto" w:fill="FFF9EE"/>
        <w:spacing w:after="0" w:line="240" w:lineRule="auto"/>
        <w:rPr>
          <w:rFonts w:ascii="Arial" w:eastAsia="Times New Roman" w:hAnsi="Arial" w:cs="Arial"/>
          <w:b/>
          <w:color w:val="585858"/>
          <w:lang w:eastAsia="pt-BR"/>
        </w:rPr>
      </w:pPr>
    </w:p>
    <w:p w:rsidR="00CC1D3E" w:rsidRDefault="00CC1D3E" w:rsidP="00686BD7">
      <w:pPr>
        <w:shd w:val="clear" w:color="auto" w:fill="FFF9EE"/>
        <w:spacing w:after="0" w:line="240" w:lineRule="auto"/>
        <w:rPr>
          <w:rFonts w:ascii="Arial" w:eastAsia="Times New Roman" w:hAnsi="Arial" w:cs="Arial"/>
          <w:b/>
          <w:color w:val="585858"/>
          <w:lang w:eastAsia="pt-BR"/>
        </w:rPr>
      </w:pPr>
      <w:r>
        <w:rPr>
          <w:rFonts w:ascii="Arial" w:eastAsia="Times New Roman" w:hAnsi="Arial" w:cs="Arial"/>
          <w:b/>
          <w:color w:val="585858"/>
          <w:lang w:eastAsia="pt-BR"/>
        </w:rPr>
        <w:t>3]) Quem foi Heinrich Hertz?</w:t>
      </w:r>
    </w:p>
    <w:p w:rsidR="00CC1D3E" w:rsidRDefault="00CC1D3E" w:rsidP="00686BD7">
      <w:pPr>
        <w:shd w:val="clear" w:color="auto" w:fill="FFF9EE"/>
        <w:spacing w:after="0" w:line="240" w:lineRule="auto"/>
        <w:rPr>
          <w:rFonts w:ascii="Arial" w:eastAsia="Times New Roman" w:hAnsi="Arial" w:cs="Arial"/>
          <w:b/>
          <w:color w:val="585858"/>
          <w:lang w:eastAsia="pt-BR"/>
        </w:rPr>
      </w:pPr>
    </w:p>
    <w:p w:rsidR="00CC1D3E" w:rsidRDefault="00CC1D3E" w:rsidP="00686BD7">
      <w:pPr>
        <w:shd w:val="clear" w:color="auto" w:fill="FFF9EE"/>
        <w:spacing w:after="0" w:line="240" w:lineRule="auto"/>
        <w:rPr>
          <w:rFonts w:ascii="Arial" w:eastAsia="Times New Roman" w:hAnsi="Arial" w:cs="Arial"/>
          <w:b/>
          <w:color w:val="585858"/>
          <w:lang w:eastAsia="pt-BR"/>
        </w:rPr>
      </w:pPr>
      <w:r>
        <w:rPr>
          <w:rFonts w:ascii="Arial" w:eastAsia="Times New Roman" w:hAnsi="Arial" w:cs="Arial"/>
          <w:b/>
          <w:color w:val="585858"/>
          <w:lang w:eastAsia="pt-BR"/>
        </w:rPr>
        <w:t xml:space="preserve">_____________________________________________________________________________________ </w:t>
      </w:r>
    </w:p>
    <w:p w:rsidR="00CC1D3E" w:rsidRDefault="00CC1D3E" w:rsidP="00686BD7">
      <w:pPr>
        <w:shd w:val="clear" w:color="auto" w:fill="FFF9EE"/>
        <w:spacing w:after="0" w:line="240" w:lineRule="auto"/>
        <w:rPr>
          <w:rFonts w:ascii="Arial" w:eastAsia="Times New Roman" w:hAnsi="Arial" w:cs="Arial"/>
          <w:b/>
          <w:color w:val="585858"/>
          <w:lang w:eastAsia="pt-BR"/>
        </w:rPr>
      </w:pPr>
    </w:p>
    <w:p w:rsidR="00CC1D3E" w:rsidRDefault="00CC1D3E" w:rsidP="00686BD7">
      <w:pPr>
        <w:shd w:val="clear" w:color="auto" w:fill="FFF9EE"/>
        <w:spacing w:after="0" w:line="240" w:lineRule="auto"/>
        <w:rPr>
          <w:rFonts w:ascii="Arial" w:eastAsia="Times New Roman" w:hAnsi="Arial" w:cs="Arial"/>
          <w:b/>
          <w:color w:val="585858"/>
          <w:lang w:eastAsia="pt-BR"/>
        </w:rPr>
      </w:pPr>
      <w:r>
        <w:rPr>
          <w:rFonts w:ascii="Arial" w:eastAsia="Times New Roman" w:hAnsi="Arial" w:cs="Arial"/>
          <w:b/>
          <w:color w:val="585858"/>
          <w:lang w:eastAsia="pt-BR"/>
        </w:rPr>
        <w:t>4º) Como os sons podem ser classificados?</w:t>
      </w:r>
    </w:p>
    <w:p w:rsidR="00CC1D3E" w:rsidRDefault="00CC1D3E" w:rsidP="00686BD7">
      <w:pPr>
        <w:shd w:val="clear" w:color="auto" w:fill="FFF9EE"/>
        <w:spacing w:after="0" w:line="240" w:lineRule="auto"/>
        <w:rPr>
          <w:rFonts w:ascii="Arial" w:eastAsia="Times New Roman" w:hAnsi="Arial" w:cs="Arial"/>
          <w:b/>
          <w:color w:val="585858"/>
          <w:lang w:eastAsia="pt-BR"/>
        </w:rPr>
      </w:pPr>
    </w:p>
    <w:p w:rsidR="00CC1D3E" w:rsidRDefault="00CC1D3E" w:rsidP="00686BD7">
      <w:pPr>
        <w:shd w:val="clear" w:color="auto" w:fill="FFF9EE"/>
        <w:spacing w:after="0" w:line="240" w:lineRule="auto"/>
        <w:rPr>
          <w:rFonts w:ascii="Arial" w:eastAsia="Times New Roman" w:hAnsi="Arial" w:cs="Arial"/>
          <w:b/>
          <w:color w:val="585858"/>
          <w:lang w:eastAsia="pt-BR"/>
        </w:rPr>
      </w:pPr>
      <w:r>
        <w:rPr>
          <w:rFonts w:ascii="Arial" w:eastAsia="Times New Roman" w:hAnsi="Arial" w:cs="Arial"/>
          <w:b/>
          <w:color w:val="585858"/>
          <w:lang w:eastAsia="pt-BR"/>
        </w:rPr>
        <w:t>_____________________________________________________________________________________</w:t>
      </w:r>
    </w:p>
    <w:p w:rsidR="00CC1D3E" w:rsidRPr="00CC1D3E" w:rsidRDefault="00CC1D3E" w:rsidP="00CC1D3E">
      <w:pPr>
        <w:rPr>
          <w:rFonts w:ascii="Arial" w:eastAsia="Times New Roman" w:hAnsi="Arial" w:cs="Arial"/>
          <w:lang w:eastAsia="pt-BR"/>
        </w:rPr>
      </w:pPr>
    </w:p>
    <w:p w:rsidR="00CC1D3E" w:rsidRDefault="00CC1D3E" w:rsidP="00CC1D3E">
      <w:pPr>
        <w:pBdr>
          <w:bottom w:val="single" w:sz="12" w:space="1" w:color="auto"/>
        </w:pBd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5º) como a intensidade de um som é medida?</w:t>
      </w:r>
    </w:p>
    <w:p w:rsidR="00CC1D3E" w:rsidRDefault="00CC1D3E" w:rsidP="00CC1D3E">
      <w:pPr>
        <w:pBdr>
          <w:bottom w:val="single" w:sz="12" w:space="1" w:color="auto"/>
        </w:pBdr>
        <w:rPr>
          <w:rFonts w:ascii="Arial" w:eastAsia="Times New Roman" w:hAnsi="Arial" w:cs="Arial"/>
          <w:lang w:eastAsia="pt-BR"/>
        </w:rPr>
      </w:pPr>
    </w:p>
    <w:p w:rsidR="00CC1D3E" w:rsidRDefault="00CC1D3E" w:rsidP="00CC1D3E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6º) O que é timbre?</w:t>
      </w:r>
    </w:p>
    <w:p w:rsidR="00CC1D3E" w:rsidRDefault="00CC1D3E" w:rsidP="00CC1D3E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_____________________________________________________________________________________</w:t>
      </w:r>
    </w:p>
    <w:p w:rsidR="00CC1D3E" w:rsidRDefault="00CC1D3E" w:rsidP="00CC1D3E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7º) O que é diapasão?</w:t>
      </w:r>
    </w:p>
    <w:p w:rsidR="00CC1D3E" w:rsidRDefault="00CC1D3E" w:rsidP="00CC1D3E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_____________________________________________________________________________________</w:t>
      </w:r>
    </w:p>
    <w:p w:rsidR="00CC1D3E" w:rsidRDefault="00CC1D3E" w:rsidP="00CC1D3E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8º) Que sons você mais gosta de ouvir?</w:t>
      </w:r>
    </w:p>
    <w:p w:rsidR="00CC1D3E" w:rsidRDefault="00CC1D3E" w:rsidP="00CC1D3E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_____________________________________________________________________________________</w:t>
      </w:r>
    </w:p>
    <w:p w:rsidR="0003586A" w:rsidRDefault="00CC1D3E" w:rsidP="0003586A">
      <w:pPr>
        <w:pBdr>
          <w:bottom w:val="single" w:sz="12" w:space="1" w:color="auto"/>
        </w:pBdr>
        <w:tabs>
          <w:tab w:val="right" w:pos="10466"/>
        </w:tabs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9º) Des</w:t>
      </w:r>
      <w:r w:rsidR="0003586A">
        <w:rPr>
          <w:rFonts w:ascii="Arial" w:eastAsia="Times New Roman" w:hAnsi="Arial" w:cs="Arial"/>
          <w:lang w:eastAsia="pt-BR"/>
        </w:rPr>
        <w:t>enhe no espaço</w:t>
      </w:r>
      <w:bookmarkStart w:id="0" w:name="_GoBack"/>
      <w:bookmarkEnd w:id="0"/>
      <w:r w:rsidR="0003586A">
        <w:rPr>
          <w:rFonts w:ascii="Arial" w:eastAsia="Times New Roman" w:hAnsi="Arial" w:cs="Arial"/>
          <w:lang w:eastAsia="pt-BR"/>
        </w:rPr>
        <w:t xml:space="preserve"> e nomeie as notas musicais:</w:t>
      </w:r>
    </w:p>
    <w:p w:rsidR="0003586A" w:rsidRDefault="0003586A" w:rsidP="0003586A">
      <w:pPr>
        <w:pBdr>
          <w:bottom w:val="single" w:sz="12" w:space="1" w:color="auto"/>
        </w:pBdr>
        <w:tabs>
          <w:tab w:val="right" w:pos="10466"/>
        </w:tabs>
        <w:rPr>
          <w:rFonts w:ascii="Arial" w:eastAsia="Times New Roman" w:hAnsi="Arial" w:cs="Arial"/>
          <w:lang w:eastAsia="pt-BR"/>
        </w:rPr>
      </w:pPr>
    </w:p>
    <w:p w:rsidR="0003586A" w:rsidRDefault="0003586A" w:rsidP="0003586A">
      <w:pPr>
        <w:pBdr>
          <w:bottom w:val="single" w:sz="12" w:space="1" w:color="auto"/>
        </w:pBdr>
        <w:tabs>
          <w:tab w:val="right" w:pos="10466"/>
        </w:tabs>
        <w:rPr>
          <w:rFonts w:ascii="Arial" w:eastAsia="Times New Roman" w:hAnsi="Arial" w:cs="Arial"/>
          <w:lang w:eastAsia="pt-BR"/>
        </w:rPr>
      </w:pPr>
    </w:p>
    <w:p w:rsidR="0003586A" w:rsidRDefault="0003586A" w:rsidP="0003586A">
      <w:pPr>
        <w:pBdr>
          <w:bottom w:val="single" w:sz="12" w:space="1" w:color="auto"/>
        </w:pBdr>
        <w:tabs>
          <w:tab w:val="right" w:pos="10466"/>
        </w:tabs>
        <w:rPr>
          <w:rFonts w:ascii="Arial" w:eastAsia="Times New Roman" w:hAnsi="Arial" w:cs="Arial"/>
          <w:lang w:eastAsia="pt-BR"/>
        </w:rPr>
      </w:pPr>
    </w:p>
    <w:p w:rsidR="00CC1D3E" w:rsidRPr="00CC1D3E" w:rsidRDefault="00CC1D3E" w:rsidP="00CC1D3E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10º) Escreva no seu caderno a biografia de Alexandre Grahan Bell:</w:t>
      </w:r>
    </w:p>
    <w:sectPr w:rsidR="00CC1D3E" w:rsidRPr="00CC1D3E" w:rsidSect="00DB2C70">
      <w:type w:val="continuous"/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355" w:rsidRDefault="00B86355" w:rsidP="00CF1482">
      <w:pPr>
        <w:spacing w:after="0" w:line="240" w:lineRule="auto"/>
      </w:pPr>
      <w:r>
        <w:separator/>
      </w:r>
    </w:p>
  </w:endnote>
  <w:endnote w:type="continuationSeparator" w:id="0">
    <w:p w:rsidR="00B86355" w:rsidRDefault="00B86355" w:rsidP="00CF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355" w:rsidRDefault="00B86355" w:rsidP="00CF1482">
      <w:pPr>
        <w:spacing w:after="0" w:line="240" w:lineRule="auto"/>
      </w:pPr>
      <w:r>
        <w:separator/>
      </w:r>
    </w:p>
  </w:footnote>
  <w:footnote w:type="continuationSeparator" w:id="0">
    <w:p w:rsidR="00B86355" w:rsidRDefault="00B86355" w:rsidP="00CF1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135F"/>
    <w:multiLevelType w:val="multilevel"/>
    <w:tmpl w:val="B236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96BBD"/>
    <w:multiLevelType w:val="multilevel"/>
    <w:tmpl w:val="023E7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FB7062"/>
    <w:multiLevelType w:val="hybridMultilevel"/>
    <w:tmpl w:val="B344DB5A"/>
    <w:lvl w:ilvl="0" w:tplc="569C3384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E5144"/>
    <w:multiLevelType w:val="multilevel"/>
    <w:tmpl w:val="A62C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315F6"/>
    <w:multiLevelType w:val="hybridMultilevel"/>
    <w:tmpl w:val="570CFDE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90B66"/>
    <w:multiLevelType w:val="hybridMultilevel"/>
    <w:tmpl w:val="8B2A3D48"/>
    <w:lvl w:ilvl="0" w:tplc="D7E864AC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2A622BC4"/>
    <w:multiLevelType w:val="hybridMultilevel"/>
    <w:tmpl w:val="78EC93EA"/>
    <w:lvl w:ilvl="0" w:tplc="68A61D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42CD5"/>
    <w:multiLevelType w:val="hybridMultilevel"/>
    <w:tmpl w:val="621E8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11E89"/>
    <w:multiLevelType w:val="hybridMultilevel"/>
    <w:tmpl w:val="7464A3B0"/>
    <w:lvl w:ilvl="0" w:tplc="3C4A6B44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3D1E7735"/>
    <w:multiLevelType w:val="multilevel"/>
    <w:tmpl w:val="F15E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695472"/>
    <w:multiLevelType w:val="hybridMultilevel"/>
    <w:tmpl w:val="A47836EA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85C15"/>
    <w:multiLevelType w:val="hybridMultilevel"/>
    <w:tmpl w:val="BC06CB2A"/>
    <w:lvl w:ilvl="0" w:tplc="93FCC226">
      <w:start w:val="1"/>
      <w:numFmt w:val="lowerLetter"/>
      <w:lvlText w:val="%1)"/>
      <w:lvlJc w:val="left"/>
      <w:pPr>
        <w:ind w:left="502" w:hanging="360"/>
      </w:pPr>
      <w:rPr>
        <w:rFonts w:asciiTheme="minorHAnsi" w:eastAsiaTheme="minorHAnsi" w:hAnsiTheme="minorHAnsi" w:cstheme="minorBidi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90C64"/>
    <w:multiLevelType w:val="multilevel"/>
    <w:tmpl w:val="1C76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5B6EE5"/>
    <w:multiLevelType w:val="hybridMultilevel"/>
    <w:tmpl w:val="B31A7146"/>
    <w:lvl w:ilvl="0" w:tplc="E8E8D360">
      <w:start w:val="1"/>
      <w:numFmt w:val="lowerLetter"/>
      <w:lvlText w:val="%1)"/>
      <w:lvlJc w:val="left"/>
      <w:pPr>
        <w:ind w:left="2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5" w:hanging="360"/>
      </w:pPr>
    </w:lvl>
    <w:lvl w:ilvl="2" w:tplc="0416001B" w:tentative="1">
      <w:start w:val="1"/>
      <w:numFmt w:val="lowerRoman"/>
      <w:lvlText w:val="%3."/>
      <w:lvlJc w:val="right"/>
      <w:pPr>
        <w:ind w:left="1665" w:hanging="180"/>
      </w:pPr>
    </w:lvl>
    <w:lvl w:ilvl="3" w:tplc="0416000F" w:tentative="1">
      <w:start w:val="1"/>
      <w:numFmt w:val="decimal"/>
      <w:lvlText w:val="%4."/>
      <w:lvlJc w:val="left"/>
      <w:pPr>
        <w:ind w:left="2385" w:hanging="360"/>
      </w:pPr>
    </w:lvl>
    <w:lvl w:ilvl="4" w:tplc="04160019" w:tentative="1">
      <w:start w:val="1"/>
      <w:numFmt w:val="lowerLetter"/>
      <w:lvlText w:val="%5."/>
      <w:lvlJc w:val="left"/>
      <w:pPr>
        <w:ind w:left="3105" w:hanging="360"/>
      </w:pPr>
    </w:lvl>
    <w:lvl w:ilvl="5" w:tplc="0416001B" w:tentative="1">
      <w:start w:val="1"/>
      <w:numFmt w:val="lowerRoman"/>
      <w:lvlText w:val="%6."/>
      <w:lvlJc w:val="right"/>
      <w:pPr>
        <w:ind w:left="3825" w:hanging="180"/>
      </w:pPr>
    </w:lvl>
    <w:lvl w:ilvl="6" w:tplc="0416000F" w:tentative="1">
      <w:start w:val="1"/>
      <w:numFmt w:val="decimal"/>
      <w:lvlText w:val="%7."/>
      <w:lvlJc w:val="left"/>
      <w:pPr>
        <w:ind w:left="4545" w:hanging="360"/>
      </w:pPr>
    </w:lvl>
    <w:lvl w:ilvl="7" w:tplc="04160019" w:tentative="1">
      <w:start w:val="1"/>
      <w:numFmt w:val="lowerLetter"/>
      <w:lvlText w:val="%8."/>
      <w:lvlJc w:val="left"/>
      <w:pPr>
        <w:ind w:left="5265" w:hanging="360"/>
      </w:pPr>
    </w:lvl>
    <w:lvl w:ilvl="8" w:tplc="0416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14" w15:restartNumberingAfterBreak="0">
    <w:nsid w:val="792673E7"/>
    <w:multiLevelType w:val="multilevel"/>
    <w:tmpl w:val="8114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0A7A25"/>
    <w:multiLevelType w:val="hybridMultilevel"/>
    <w:tmpl w:val="EF4243AE"/>
    <w:lvl w:ilvl="0" w:tplc="AC5276B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3"/>
  </w:num>
  <w:num w:numId="7">
    <w:abstractNumId w:val="1"/>
  </w:num>
  <w:num w:numId="8">
    <w:abstractNumId w:val="9"/>
  </w:num>
  <w:num w:numId="9">
    <w:abstractNumId w:val="14"/>
  </w:num>
  <w:num w:numId="10">
    <w:abstractNumId w:val="8"/>
  </w:num>
  <w:num w:numId="11">
    <w:abstractNumId w:val="3"/>
  </w:num>
  <w:num w:numId="12">
    <w:abstractNumId w:val="12"/>
  </w:num>
  <w:num w:numId="13">
    <w:abstractNumId w:val="0"/>
  </w:num>
  <w:num w:numId="14">
    <w:abstractNumId w:val="1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712"/>
    <w:rsid w:val="00012198"/>
    <w:rsid w:val="00030312"/>
    <w:rsid w:val="0003586A"/>
    <w:rsid w:val="000410BA"/>
    <w:rsid w:val="00047A8A"/>
    <w:rsid w:val="00065328"/>
    <w:rsid w:val="00092204"/>
    <w:rsid w:val="000B2581"/>
    <w:rsid w:val="000C58E0"/>
    <w:rsid w:val="001010B2"/>
    <w:rsid w:val="00105D8D"/>
    <w:rsid w:val="00143686"/>
    <w:rsid w:val="0015129F"/>
    <w:rsid w:val="00172CD9"/>
    <w:rsid w:val="00182ABB"/>
    <w:rsid w:val="001A6850"/>
    <w:rsid w:val="001B09E1"/>
    <w:rsid w:val="001C3E1A"/>
    <w:rsid w:val="001D7E8D"/>
    <w:rsid w:val="001F3098"/>
    <w:rsid w:val="001F4B55"/>
    <w:rsid w:val="00214900"/>
    <w:rsid w:val="00230CBB"/>
    <w:rsid w:val="002310C2"/>
    <w:rsid w:val="00260AF9"/>
    <w:rsid w:val="0026526A"/>
    <w:rsid w:val="00266603"/>
    <w:rsid w:val="00294E77"/>
    <w:rsid w:val="002A6593"/>
    <w:rsid w:val="002B0C95"/>
    <w:rsid w:val="002E03B2"/>
    <w:rsid w:val="002E5326"/>
    <w:rsid w:val="002F5F45"/>
    <w:rsid w:val="0031145D"/>
    <w:rsid w:val="0031741B"/>
    <w:rsid w:val="0032374B"/>
    <w:rsid w:val="00323BEE"/>
    <w:rsid w:val="00330AD9"/>
    <w:rsid w:val="00345715"/>
    <w:rsid w:val="00350603"/>
    <w:rsid w:val="0036356F"/>
    <w:rsid w:val="003A372C"/>
    <w:rsid w:val="003D0213"/>
    <w:rsid w:val="003D6A50"/>
    <w:rsid w:val="003E1235"/>
    <w:rsid w:val="004117D3"/>
    <w:rsid w:val="004379BE"/>
    <w:rsid w:val="0049181B"/>
    <w:rsid w:val="004A3970"/>
    <w:rsid w:val="004B2CB2"/>
    <w:rsid w:val="004C1018"/>
    <w:rsid w:val="004D1298"/>
    <w:rsid w:val="004D411B"/>
    <w:rsid w:val="004F600E"/>
    <w:rsid w:val="00506791"/>
    <w:rsid w:val="005171A5"/>
    <w:rsid w:val="005554B9"/>
    <w:rsid w:val="005614AD"/>
    <w:rsid w:val="005674B3"/>
    <w:rsid w:val="00567712"/>
    <w:rsid w:val="00597443"/>
    <w:rsid w:val="005D54EF"/>
    <w:rsid w:val="005D73F0"/>
    <w:rsid w:val="005E465E"/>
    <w:rsid w:val="005F5A18"/>
    <w:rsid w:val="00614D05"/>
    <w:rsid w:val="00616D4A"/>
    <w:rsid w:val="00641E3B"/>
    <w:rsid w:val="006529DA"/>
    <w:rsid w:val="0067096E"/>
    <w:rsid w:val="0068344E"/>
    <w:rsid w:val="00686BD7"/>
    <w:rsid w:val="00690B09"/>
    <w:rsid w:val="00695C72"/>
    <w:rsid w:val="006E128E"/>
    <w:rsid w:val="006F7046"/>
    <w:rsid w:val="006F7BB0"/>
    <w:rsid w:val="007077DF"/>
    <w:rsid w:val="00724119"/>
    <w:rsid w:val="007631AE"/>
    <w:rsid w:val="00786286"/>
    <w:rsid w:val="00786B52"/>
    <w:rsid w:val="007D139B"/>
    <w:rsid w:val="007D3CC2"/>
    <w:rsid w:val="007F2A60"/>
    <w:rsid w:val="007F64D1"/>
    <w:rsid w:val="008051F3"/>
    <w:rsid w:val="008128E5"/>
    <w:rsid w:val="00857DB5"/>
    <w:rsid w:val="008F76DE"/>
    <w:rsid w:val="009305CD"/>
    <w:rsid w:val="0093637A"/>
    <w:rsid w:val="0093755A"/>
    <w:rsid w:val="00940BDC"/>
    <w:rsid w:val="009455B5"/>
    <w:rsid w:val="00947CB7"/>
    <w:rsid w:val="009627D2"/>
    <w:rsid w:val="00965ADB"/>
    <w:rsid w:val="009729C6"/>
    <w:rsid w:val="009A7A13"/>
    <w:rsid w:val="009C187A"/>
    <w:rsid w:val="009F3567"/>
    <w:rsid w:val="00A6598E"/>
    <w:rsid w:val="00A73AC4"/>
    <w:rsid w:val="00A82AD1"/>
    <w:rsid w:val="00A8473C"/>
    <w:rsid w:val="00AA6BFF"/>
    <w:rsid w:val="00AB5F2B"/>
    <w:rsid w:val="00AD5321"/>
    <w:rsid w:val="00B0120F"/>
    <w:rsid w:val="00B80C02"/>
    <w:rsid w:val="00B86355"/>
    <w:rsid w:val="00BA73FB"/>
    <w:rsid w:val="00BC5E6E"/>
    <w:rsid w:val="00BF49FF"/>
    <w:rsid w:val="00C2062E"/>
    <w:rsid w:val="00C212ED"/>
    <w:rsid w:val="00C37C30"/>
    <w:rsid w:val="00C41761"/>
    <w:rsid w:val="00C83CE1"/>
    <w:rsid w:val="00CA04F0"/>
    <w:rsid w:val="00CB6468"/>
    <w:rsid w:val="00CC1D3E"/>
    <w:rsid w:val="00CF1482"/>
    <w:rsid w:val="00CF3FCD"/>
    <w:rsid w:val="00CF46ED"/>
    <w:rsid w:val="00D2642C"/>
    <w:rsid w:val="00D63AE7"/>
    <w:rsid w:val="00D70DA2"/>
    <w:rsid w:val="00D80B48"/>
    <w:rsid w:val="00D859E7"/>
    <w:rsid w:val="00D96BF5"/>
    <w:rsid w:val="00DA2A9C"/>
    <w:rsid w:val="00DA43D5"/>
    <w:rsid w:val="00DB2C70"/>
    <w:rsid w:val="00DB66E2"/>
    <w:rsid w:val="00DE1AC9"/>
    <w:rsid w:val="00DF34BF"/>
    <w:rsid w:val="00E213B5"/>
    <w:rsid w:val="00E2582F"/>
    <w:rsid w:val="00E26CC7"/>
    <w:rsid w:val="00EA7DE4"/>
    <w:rsid w:val="00ED30AA"/>
    <w:rsid w:val="00ED67C0"/>
    <w:rsid w:val="00EE0DF9"/>
    <w:rsid w:val="00EF62FF"/>
    <w:rsid w:val="00F25286"/>
    <w:rsid w:val="00F5616E"/>
    <w:rsid w:val="00F5723A"/>
    <w:rsid w:val="00F6478B"/>
    <w:rsid w:val="00F67E42"/>
    <w:rsid w:val="00F8124F"/>
    <w:rsid w:val="00FB726A"/>
    <w:rsid w:val="00FD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3A425"/>
  <w15:docId w15:val="{E578A263-D517-4572-8ED3-EF8F4DE6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30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786B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30A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30A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30A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6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771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F1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1482"/>
  </w:style>
  <w:style w:type="paragraph" w:styleId="Rodap">
    <w:name w:val="footer"/>
    <w:basedOn w:val="Normal"/>
    <w:link w:val="RodapChar"/>
    <w:uiPriority w:val="99"/>
    <w:unhideWhenUsed/>
    <w:rsid w:val="00CF1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1482"/>
  </w:style>
  <w:style w:type="table" w:styleId="Tabelacomgrade">
    <w:name w:val="Table Grid"/>
    <w:basedOn w:val="Tabelanormal"/>
    <w:uiPriority w:val="59"/>
    <w:rsid w:val="007D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3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7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077DF"/>
    <w:rPr>
      <w:b/>
      <w:bCs/>
    </w:rPr>
  </w:style>
  <w:style w:type="paragraph" w:styleId="SemEspaamento">
    <w:name w:val="No Spacing"/>
    <w:uiPriority w:val="1"/>
    <w:qFormat/>
    <w:rsid w:val="00F6478B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13B5"/>
  </w:style>
  <w:style w:type="character" w:customStyle="1" w:styleId="Ttulo2Char">
    <w:name w:val="Título 2 Char"/>
    <w:basedOn w:val="Fontepargpadro"/>
    <w:link w:val="Ttulo2"/>
    <w:uiPriority w:val="9"/>
    <w:rsid w:val="00786B5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nfase">
    <w:name w:val="Emphasis"/>
    <w:basedOn w:val="Fontepargpadro"/>
    <w:uiPriority w:val="20"/>
    <w:qFormat/>
    <w:rsid w:val="00786B52"/>
    <w:rPr>
      <w:i/>
      <w:iCs/>
    </w:rPr>
  </w:style>
  <w:style w:type="character" w:styleId="Hyperlink">
    <w:name w:val="Hyperlink"/>
    <w:basedOn w:val="Fontepargpadro"/>
    <w:uiPriority w:val="99"/>
    <w:unhideWhenUsed/>
    <w:rsid w:val="00940BDC"/>
    <w:rPr>
      <w:color w:val="0000FF"/>
      <w:u w:val="single"/>
    </w:rPr>
  </w:style>
  <w:style w:type="character" w:customStyle="1" w:styleId="nw">
    <w:name w:val="nw"/>
    <w:basedOn w:val="Fontepargpadro"/>
    <w:rsid w:val="005F5A18"/>
  </w:style>
  <w:style w:type="character" w:customStyle="1" w:styleId="Ttulo1Char">
    <w:name w:val="Título 1 Char"/>
    <w:basedOn w:val="Fontepargpadro"/>
    <w:link w:val="Ttulo1"/>
    <w:uiPriority w:val="9"/>
    <w:rsid w:val="00330A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330A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30A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30AD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single-comment-o">
    <w:name w:val="single-comment-o"/>
    <w:basedOn w:val="Fontepargpadro"/>
    <w:rsid w:val="00330AD9"/>
  </w:style>
  <w:style w:type="character" w:customStyle="1" w:styleId="count-number-like">
    <w:name w:val="count-number-like"/>
    <w:basedOn w:val="Fontepargpadro"/>
    <w:rsid w:val="00330AD9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330A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330AD9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comment-form-comment">
    <w:name w:val="comment-form-comment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author">
    <w:name w:val="comment-form-author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email">
    <w:name w:val="comment-form-email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url">
    <w:name w:val="comment-form-url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rm-submit">
    <w:name w:val="form-submit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330A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330AD9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inner-arrow">
    <w:name w:val="inner-arrow"/>
    <w:basedOn w:val="Fontepargpadro"/>
    <w:rsid w:val="00330AD9"/>
  </w:style>
  <w:style w:type="paragraph" w:customStyle="1" w:styleId="selectionshareable">
    <w:name w:val="selectionshareable"/>
    <w:basedOn w:val="Normal"/>
    <w:rsid w:val="00962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questoes-header">
    <w:name w:val="questoes-header"/>
    <w:basedOn w:val="Fontepargpadro"/>
    <w:rsid w:val="00D859E7"/>
  </w:style>
  <w:style w:type="character" w:customStyle="1" w:styleId="resp-titulo">
    <w:name w:val="resp-titulo"/>
    <w:basedOn w:val="Fontepargpadro"/>
    <w:rsid w:val="00D859E7"/>
  </w:style>
  <w:style w:type="character" w:customStyle="1" w:styleId="resposta-header">
    <w:name w:val="resposta-header"/>
    <w:basedOn w:val="Fontepargpadro"/>
    <w:rsid w:val="00D859E7"/>
  </w:style>
  <w:style w:type="character" w:customStyle="1" w:styleId="video-time">
    <w:name w:val="video-time"/>
    <w:basedOn w:val="Fontepargpadro"/>
    <w:rsid w:val="00D859E7"/>
  </w:style>
  <w:style w:type="character" w:customStyle="1" w:styleId="single-tab">
    <w:name w:val="single-tab"/>
    <w:basedOn w:val="Fontepargpadro"/>
    <w:rsid w:val="00D859E7"/>
  </w:style>
  <w:style w:type="character" w:customStyle="1" w:styleId="link-canal">
    <w:name w:val="link-canal"/>
    <w:basedOn w:val="Fontepargpadro"/>
    <w:rsid w:val="00D859E7"/>
  </w:style>
  <w:style w:type="character" w:customStyle="1" w:styleId="fontstyle0">
    <w:name w:val="fontstyle0"/>
    <w:basedOn w:val="Fontepargpadro"/>
    <w:rsid w:val="004F600E"/>
  </w:style>
  <w:style w:type="character" w:customStyle="1" w:styleId="fontstyle2">
    <w:name w:val="fontstyle2"/>
    <w:basedOn w:val="Fontepargpadro"/>
    <w:rsid w:val="005614AD"/>
  </w:style>
  <w:style w:type="character" w:customStyle="1" w:styleId="byline">
    <w:name w:val="byline"/>
    <w:basedOn w:val="Fontepargpadro"/>
    <w:rsid w:val="00BC5E6E"/>
  </w:style>
  <w:style w:type="character" w:customStyle="1" w:styleId="byline-label">
    <w:name w:val="byline-label"/>
    <w:basedOn w:val="Fontepargpadro"/>
    <w:rsid w:val="00BC5E6E"/>
  </w:style>
  <w:style w:type="character" w:customStyle="1" w:styleId="sg-text">
    <w:name w:val="sg-text"/>
    <w:basedOn w:val="Fontepargpadro"/>
    <w:rsid w:val="00F8124F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82A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82AD1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0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7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80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4941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649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268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7880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15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3503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060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259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579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8989">
          <w:marLeft w:val="0"/>
          <w:marRight w:val="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769">
          <w:marLeft w:val="0"/>
          <w:marRight w:val="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5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44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527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967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502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830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353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925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372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92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36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0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37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9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7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67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5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7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1027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2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</w:divsChild>
                        </w:div>
                        <w:div w:id="257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8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7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463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34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91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908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4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27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9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30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7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42027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7988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073827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3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8520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445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155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1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12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E4E8"/>
                <w:right w:val="none" w:sz="0" w:space="0" w:color="auto"/>
              </w:divBdr>
              <w:divsChild>
                <w:div w:id="1203128015">
                  <w:marLeft w:val="360"/>
                  <w:marRight w:val="360"/>
                  <w:marTop w:val="1140"/>
                  <w:marBottom w:val="1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7190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2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9" w:color="E8E9ED"/>
                                <w:left w:val="single" w:sz="6" w:space="14" w:color="E8E9ED"/>
                                <w:bottom w:val="single" w:sz="6" w:space="17" w:color="E8E9ED"/>
                                <w:right w:val="single" w:sz="6" w:space="14" w:color="E8E9ED"/>
                              </w:divBdr>
                              <w:divsChild>
                                <w:div w:id="15113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08444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9" w:color="E8E9ED"/>
                                <w:left w:val="single" w:sz="6" w:space="14" w:color="E8E9ED"/>
                                <w:bottom w:val="single" w:sz="6" w:space="17" w:color="E8E9ED"/>
                                <w:right w:val="single" w:sz="6" w:space="14" w:color="E8E9ED"/>
                              </w:divBdr>
                              <w:divsChild>
                                <w:div w:id="96550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33907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1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9" w:color="E8E9ED"/>
                                <w:left w:val="single" w:sz="6" w:space="14" w:color="E8E9ED"/>
                                <w:bottom w:val="single" w:sz="6" w:space="17" w:color="E8E9ED"/>
                                <w:right w:val="single" w:sz="6" w:space="14" w:color="E8E9ED"/>
                              </w:divBdr>
                              <w:divsChild>
                                <w:div w:id="65256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2111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132377747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2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117094415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2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135083196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2333931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53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DCEB"/>
                                <w:left w:val="single" w:sz="6" w:space="0" w:color="C2DCEB"/>
                                <w:bottom w:val="single" w:sz="6" w:space="0" w:color="C2DCEB"/>
                                <w:right w:val="single" w:sz="6" w:space="0" w:color="C2DCEB"/>
                              </w:divBdr>
                              <w:divsChild>
                                <w:div w:id="1123959743">
                                  <w:marLeft w:val="0"/>
                                  <w:marRight w:val="60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24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DCEB"/>
                                <w:left w:val="single" w:sz="6" w:space="0" w:color="C2DCEB"/>
                                <w:bottom w:val="single" w:sz="6" w:space="0" w:color="C2DCEB"/>
                                <w:right w:val="single" w:sz="6" w:space="0" w:color="C2DCEB"/>
                              </w:divBdr>
                            </w:div>
                          </w:divsChild>
                        </w:div>
                      </w:divsChild>
                    </w:div>
                    <w:div w:id="50567605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7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3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73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11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06365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859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9989">
                      <w:marLeft w:val="0"/>
                      <w:marRight w:val="0"/>
                      <w:marTop w:val="72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3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5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8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3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79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1836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484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18" w:space="0" w:color="E3E4E8"/>
                <w:right w:val="none" w:sz="0" w:space="0" w:color="auto"/>
              </w:divBdr>
              <w:divsChild>
                <w:div w:id="8319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6D6D6"/>
                        <w:right w:val="none" w:sz="0" w:space="0" w:color="auto"/>
                      </w:divBdr>
                      <w:divsChild>
                        <w:div w:id="255597502">
                          <w:marLeft w:val="24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792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40509">
                          <w:marLeft w:val="24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02046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7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00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17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8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549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1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79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1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65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60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64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</w:div>
                                    <w:div w:id="125613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65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9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33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30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0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84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8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6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77304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0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7729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2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2561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75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5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509658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5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5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7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482663">
                              <w:marLeft w:val="0"/>
                              <w:marRight w:val="0"/>
                              <w:marTop w:val="4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6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397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763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244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640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761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121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330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495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137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668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286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38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601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08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76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88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483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54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322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142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589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8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0671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342">
          <w:marLeft w:val="2100"/>
          <w:marRight w:val="0"/>
          <w:marTop w:val="3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8418">
              <w:marLeft w:val="0"/>
              <w:marRight w:val="16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9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3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6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7404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12170">
          <w:marLeft w:val="210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13334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9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118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49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02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34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497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125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  <w:divsChild>
                <w:div w:id="8036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0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1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4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3061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577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58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678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943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63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7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07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20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78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34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418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624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7677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674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38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43740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2485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808037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00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8385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7079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7517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7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76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3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3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71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3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3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8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8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05163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5785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809036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08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982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710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6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46256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435C3-CB9C-46E6-9EE1-AB28D178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KARL MIRKO GALVÃO LEITE</dc:creator>
  <cp:keywords/>
  <dc:description/>
  <cp:lastModifiedBy>Adrea</cp:lastModifiedBy>
  <cp:revision>2</cp:revision>
  <dcterms:created xsi:type="dcterms:W3CDTF">2020-03-31T20:04:00Z</dcterms:created>
  <dcterms:modified xsi:type="dcterms:W3CDTF">2020-03-31T20:04:00Z</dcterms:modified>
</cp:coreProperties>
</file>